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DF" w:rsidRPr="00986BA8" w:rsidRDefault="00FE60DB" w:rsidP="006F678B">
      <w:pPr>
        <w:ind w:right="78"/>
        <w:jc w:val="center"/>
        <w:rPr>
          <w:b/>
          <w:sz w:val="28"/>
          <w:szCs w:val="28"/>
        </w:rPr>
      </w:pPr>
      <w:r w:rsidRPr="00986BA8">
        <w:rPr>
          <w:b/>
          <w:sz w:val="28"/>
          <w:szCs w:val="28"/>
        </w:rPr>
        <w:t>МИНИСТЕРСТВО</w:t>
      </w:r>
      <w:r w:rsidR="00721ADF" w:rsidRPr="00986BA8">
        <w:rPr>
          <w:b/>
          <w:sz w:val="28"/>
          <w:szCs w:val="28"/>
        </w:rPr>
        <w:t xml:space="preserve"> СЕЛЬСКОГО ХОЗЯЙСТВА И ПРОДОВОЛЬСТВИЯ</w:t>
      </w:r>
    </w:p>
    <w:p w:rsidR="00721ADF" w:rsidRPr="00986BA8" w:rsidRDefault="00721ADF" w:rsidP="006F678B">
      <w:pPr>
        <w:ind w:right="78"/>
        <w:jc w:val="center"/>
        <w:rPr>
          <w:b/>
          <w:sz w:val="28"/>
          <w:szCs w:val="28"/>
        </w:rPr>
      </w:pPr>
      <w:r w:rsidRPr="00986BA8">
        <w:rPr>
          <w:b/>
          <w:sz w:val="28"/>
          <w:szCs w:val="28"/>
        </w:rPr>
        <w:t>КИРОВСКОЙ ОБЛАСТИ</w:t>
      </w:r>
    </w:p>
    <w:p w:rsidR="00721ADF" w:rsidRPr="00986BA8" w:rsidRDefault="00721ADF" w:rsidP="006F678B">
      <w:pPr>
        <w:pStyle w:val="1"/>
        <w:ind w:right="78"/>
        <w:rPr>
          <w:szCs w:val="28"/>
        </w:rPr>
      </w:pPr>
    </w:p>
    <w:p w:rsidR="00721ADF" w:rsidRPr="00986BA8" w:rsidRDefault="00814C78" w:rsidP="006F678B">
      <w:pPr>
        <w:pStyle w:val="1"/>
        <w:ind w:right="78"/>
        <w:rPr>
          <w:b w:val="0"/>
          <w:szCs w:val="28"/>
        </w:rPr>
      </w:pPr>
      <w:r w:rsidRPr="00986BA8">
        <w:rPr>
          <w:szCs w:val="28"/>
        </w:rPr>
        <w:t xml:space="preserve">ВЫПИСКА ИЗ </w:t>
      </w:r>
      <w:r w:rsidR="00721ADF" w:rsidRPr="00986BA8">
        <w:rPr>
          <w:szCs w:val="28"/>
        </w:rPr>
        <w:t>ПРОТОКОЛ</w:t>
      </w:r>
      <w:r w:rsidRPr="00986BA8">
        <w:rPr>
          <w:szCs w:val="28"/>
        </w:rPr>
        <w:t>А № 2</w:t>
      </w:r>
    </w:p>
    <w:p w:rsidR="00F05ECC" w:rsidRPr="00986BA8" w:rsidRDefault="00721ADF" w:rsidP="006F678B">
      <w:pPr>
        <w:ind w:right="78"/>
        <w:jc w:val="center"/>
        <w:rPr>
          <w:color w:val="000000"/>
          <w:sz w:val="28"/>
          <w:szCs w:val="28"/>
        </w:rPr>
      </w:pPr>
      <w:r w:rsidRPr="00986BA8">
        <w:rPr>
          <w:sz w:val="28"/>
          <w:szCs w:val="28"/>
        </w:rPr>
        <w:t xml:space="preserve">заседания </w:t>
      </w:r>
      <w:r w:rsidR="00A30D71" w:rsidRPr="00986BA8">
        <w:rPr>
          <w:sz w:val="28"/>
          <w:szCs w:val="28"/>
        </w:rPr>
        <w:t xml:space="preserve">комиссии </w:t>
      </w:r>
      <w:r w:rsidR="00F47559" w:rsidRPr="00986BA8">
        <w:rPr>
          <w:color w:val="000000"/>
          <w:sz w:val="28"/>
          <w:szCs w:val="28"/>
        </w:rPr>
        <w:t xml:space="preserve">по </w:t>
      </w:r>
      <w:r w:rsidR="00F05ECC" w:rsidRPr="00986BA8">
        <w:rPr>
          <w:color w:val="000000"/>
          <w:sz w:val="28"/>
          <w:szCs w:val="28"/>
        </w:rPr>
        <w:t xml:space="preserve">противодействию коррупции </w:t>
      </w:r>
    </w:p>
    <w:p w:rsidR="00721ADF" w:rsidRPr="00986BA8" w:rsidRDefault="00F05ECC" w:rsidP="006F678B">
      <w:pPr>
        <w:ind w:right="78"/>
        <w:jc w:val="center"/>
        <w:rPr>
          <w:sz w:val="28"/>
          <w:szCs w:val="28"/>
        </w:rPr>
      </w:pPr>
      <w:r w:rsidRPr="00986BA8">
        <w:rPr>
          <w:color w:val="000000"/>
          <w:sz w:val="28"/>
          <w:szCs w:val="28"/>
        </w:rPr>
        <w:t>при</w:t>
      </w:r>
      <w:r w:rsidR="00FE681A" w:rsidRPr="00986BA8">
        <w:rPr>
          <w:color w:val="000000"/>
          <w:sz w:val="28"/>
          <w:szCs w:val="28"/>
        </w:rPr>
        <w:t xml:space="preserve"> </w:t>
      </w:r>
      <w:r w:rsidR="00B04BFE" w:rsidRPr="00986BA8">
        <w:rPr>
          <w:color w:val="000000"/>
          <w:sz w:val="28"/>
          <w:szCs w:val="28"/>
        </w:rPr>
        <w:t>министерстве</w:t>
      </w:r>
      <w:r w:rsidR="00F47559" w:rsidRPr="00986BA8">
        <w:rPr>
          <w:color w:val="000000"/>
          <w:sz w:val="28"/>
          <w:szCs w:val="28"/>
        </w:rPr>
        <w:t xml:space="preserve"> сельского хозяйства и продовольствия Кировской области </w:t>
      </w:r>
    </w:p>
    <w:p w:rsidR="00461956" w:rsidRPr="00986BA8" w:rsidRDefault="00F05ECC" w:rsidP="006F678B">
      <w:pPr>
        <w:tabs>
          <w:tab w:val="left" w:pos="6358"/>
        </w:tabs>
        <w:ind w:right="78"/>
        <w:rPr>
          <w:sz w:val="28"/>
          <w:szCs w:val="28"/>
        </w:rPr>
      </w:pPr>
      <w:r w:rsidRPr="00986BA8">
        <w:rPr>
          <w:sz w:val="28"/>
          <w:szCs w:val="28"/>
        </w:rPr>
        <w:tab/>
      </w:r>
    </w:p>
    <w:p w:rsidR="00805466" w:rsidRPr="00986BA8" w:rsidRDefault="00814C78" w:rsidP="00814C78">
      <w:pPr>
        <w:rPr>
          <w:b/>
          <w:caps/>
          <w:sz w:val="28"/>
          <w:szCs w:val="28"/>
        </w:rPr>
      </w:pPr>
      <w:r w:rsidRPr="00986BA8">
        <w:rPr>
          <w:b/>
          <w:sz w:val="28"/>
          <w:szCs w:val="28"/>
        </w:rPr>
        <w:t xml:space="preserve">г. Киров </w:t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Pr="00986BA8">
        <w:rPr>
          <w:b/>
          <w:sz w:val="28"/>
          <w:szCs w:val="28"/>
        </w:rPr>
        <w:tab/>
      </w:r>
      <w:r w:rsidR="00A46EBB" w:rsidRPr="00986BA8">
        <w:rPr>
          <w:b/>
          <w:sz w:val="28"/>
          <w:szCs w:val="28"/>
        </w:rPr>
        <w:t>1</w:t>
      </w:r>
      <w:r w:rsidR="00CC4486" w:rsidRPr="00986BA8">
        <w:rPr>
          <w:b/>
          <w:sz w:val="28"/>
          <w:szCs w:val="28"/>
        </w:rPr>
        <w:t>8</w:t>
      </w:r>
      <w:r w:rsidR="00A46EBB" w:rsidRPr="00986BA8">
        <w:rPr>
          <w:b/>
          <w:sz w:val="28"/>
          <w:szCs w:val="28"/>
        </w:rPr>
        <w:t>.12</w:t>
      </w:r>
      <w:r w:rsidR="005626E1" w:rsidRPr="00986BA8">
        <w:rPr>
          <w:b/>
          <w:sz w:val="28"/>
          <w:szCs w:val="28"/>
        </w:rPr>
        <w:t>.</w:t>
      </w:r>
      <w:r w:rsidR="00BB3249" w:rsidRPr="00986BA8">
        <w:rPr>
          <w:b/>
          <w:sz w:val="28"/>
          <w:szCs w:val="28"/>
        </w:rPr>
        <w:t>201</w:t>
      </w:r>
      <w:r w:rsidR="005626E1" w:rsidRPr="00986BA8">
        <w:rPr>
          <w:b/>
          <w:sz w:val="28"/>
          <w:szCs w:val="28"/>
        </w:rPr>
        <w:t>8</w:t>
      </w:r>
    </w:p>
    <w:p w:rsidR="00814C78" w:rsidRPr="00986BA8" w:rsidRDefault="00814C78" w:rsidP="00C703F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</w:p>
    <w:p w:rsidR="00814C78" w:rsidRPr="00986BA8" w:rsidRDefault="00814C78" w:rsidP="00C703F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</w:p>
    <w:p w:rsidR="006B1A6F" w:rsidRPr="00986BA8" w:rsidRDefault="00B30BA8" w:rsidP="00C703F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  <w:r w:rsidRPr="00986BA8">
        <w:rPr>
          <w:b/>
          <w:caps/>
          <w:sz w:val="28"/>
          <w:szCs w:val="28"/>
        </w:rPr>
        <w:t>ПОВЕСТКА ДНЯ:</w:t>
      </w:r>
    </w:p>
    <w:p w:rsidR="008A1F98" w:rsidRPr="00986BA8" w:rsidRDefault="00F91FD3" w:rsidP="00C703F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86BA8">
        <w:rPr>
          <w:sz w:val="28"/>
          <w:szCs w:val="28"/>
        </w:rPr>
        <w:t>1</w:t>
      </w:r>
      <w:r w:rsidR="008A1F98" w:rsidRPr="00986BA8">
        <w:rPr>
          <w:sz w:val="28"/>
          <w:szCs w:val="28"/>
        </w:rPr>
        <w:t xml:space="preserve">. О деятельности </w:t>
      </w:r>
      <w:r w:rsidR="00814C78" w:rsidRPr="00986BA8">
        <w:rPr>
          <w:sz w:val="28"/>
          <w:szCs w:val="28"/>
        </w:rPr>
        <w:t>подведомственного министерству учреждения</w:t>
      </w:r>
      <w:r w:rsidR="008A1F98" w:rsidRPr="00986BA8">
        <w:rPr>
          <w:sz w:val="28"/>
          <w:szCs w:val="28"/>
        </w:rPr>
        <w:t xml:space="preserve"> в сфере противодействия коррупции</w:t>
      </w:r>
      <w:r w:rsidRPr="00986BA8">
        <w:rPr>
          <w:sz w:val="28"/>
          <w:szCs w:val="28"/>
        </w:rPr>
        <w:t xml:space="preserve"> за 9 месяцев 2018 года</w:t>
      </w:r>
      <w:r w:rsidR="008A1F98" w:rsidRPr="00986BA8">
        <w:rPr>
          <w:sz w:val="28"/>
          <w:szCs w:val="28"/>
        </w:rPr>
        <w:t>.</w:t>
      </w:r>
    </w:p>
    <w:p w:rsidR="008A1F98" w:rsidRPr="00986BA8" w:rsidRDefault="00F91FD3" w:rsidP="00C703F4">
      <w:pPr>
        <w:pStyle w:val="20"/>
        <w:tabs>
          <w:tab w:val="left" w:pos="993"/>
        </w:tabs>
        <w:spacing w:line="276" w:lineRule="auto"/>
        <w:ind w:firstLine="709"/>
        <w:rPr>
          <w:b w:val="0"/>
          <w:sz w:val="28"/>
        </w:rPr>
      </w:pPr>
      <w:r w:rsidRPr="00986BA8">
        <w:rPr>
          <w:b w:val="0"/>
          <w:caps/>
          <w:sz w:val="28"/>
        </w:rPr>
        <w:t>2. </w:t>
      </w:r>
      <w:r w:rsidRPr="00986BA8">
        <w:rPr>
          <w:b w:val="0"/>
          <w:sz w:val="28"/>
        </w:rPr>
        <w:t xml:space="preserve">О деятельности </w:t>
      </w:r>
      <w:r w:rsidR="00814C78" w:rsidRPr="00986BA8">
        <w:rPr>
          <w:b w:val="0"/>
          <w:sz w:val="28"/>
        </w:rPr>
        <w:t>подведомственного министерству предприятия</w:t>
      </w:r>
      <w:r w:rsidR="00814C78" w:rsidRPr="00986BA8">
        <w:rPr>
          <w:sz w:val="28"/>
        </w:rPr>
        <w:t xml:space="preserve"> </w:t>
      </w:r>
      <w:r w:rsidRPr="00986BA8">
        <w:rPr>
          <w:b w:val="0"/>
          <w:sz w:val="28"/>
        </w:rPr>
        <w:t>в сфере противодействия коррупции</w:t>
      </w:r>
      <w:r w:rsidRPr="00986BA8">
        <w:rPr>
          <w:sz w:val="28"/>
        </w:rPr>
        <w:t xml:space="preserve"> </w:t>
      </w:r>
      <w:r w:rsidRPr="00986BA8">
        <w:rPr>
          <w:b w:val="0"/>
          <w:sz w:val="28"/>
        </w:rPr>
        <w:t>за 9 месяцев 2018 года.</w:t>
      </w:r>
    </w:p>
    <w:p w:rsidR="00BF22DC" w:rsidRPr="00986BA8" w:rsidRDefault="00CE14E1" w:rsidP="00C703F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86BA8">
        <w:rPr>
          <w:caps/>
          <w:sz w:val="28"/>
          <w:szCs w:val="28"/>
        </w:rPr>
        <w:t>3</w:t>
      </w:r>
      <w:r w:rsidR="00BF22DC" w:rsidRPr="00986BA8">
        <w:rPr>
          <w:caps/>
          <w:sz w:val="28"/>
          <w:szCs w:val="28"/>
        </w:rPr>
        <w:t>.</w:t>
      </w:r>
      <w:r w:rsidR="00BF22DC" w:rsidRPr="00986BA8">
        <w:rPr>
          <w:b/>
          <w:caps/>
          <w:sz w:val="28"/>
          <w:szCs w:val="28"/>
        </w:rPr>
        <w:t> </w:t>
      </w:r>
      <w:r w:rsidR="0011054A" w:rsidRPr="00986BA8">
        <w:rPr>
          <w:sz w:val="28"/>
          <w:szCs w:val="28"/>
        </w:rPr>
        <w:t xml:space="preserve">Об исполнении </w:t>
      </w:r>
      <w:r w:rsidR="0082542B" w:rsidRPr="00986BA8">
        <w:rPr>
          <w:sz w:val="28"/>
          <w:szCs w:val="28"/>
        </w:rPr>
        <w:t>под</w:t>
      </w:r>
      <w:r w:rsidR="00FF5BE3" w:rsidRPr="00986BA8">
        <w:rPr>
          <w:sz w:val="28"/>
          <w:szCs w:val="28"/>
        </w:rPr>
        <w:t xml:space="preserve">пункта </w:t>
      </w:r>
      <w:r w:rsidR="0082542B" w:rsidRPr="00986BA8">
        <w:rPr>
          <w:sz w:val="28"/>
          <w:szCs w:val="28"/>
        </w:rPr>
        <w:t xml:space="preserve">2.2 </w:t>
      </w:r>
      <w:r w:rsidR="00370383" w:rsidRPr="00986BA8">
        <w:rPr>
          <w:sz w:val="28"/>
          <w:szCs w:val="28"/>
        </w:rPr>
        <w:t>решения комиссии по координации работы по противодействию коррупции в Кировской области</w:t>
      </w:r>
      <w:r w:rsidR="00065A6E" w:rsidRPr="00986BA8">
        <w:rPr>
          <w:sz w:val="28"/>
          <w:szCs w:val="28"/>
        </w:rPr>
        <w:t xml:space="preserve"> от 28.09.2018 </w:t>
      </w:r>
      <w:r w:rsidR="0082542B" w:rsidRPr="00986BA8">
        <w:rPr>
          <w:sz w:val="28"/>
          <w:szCs w:val="28"/>
        </w:rPr>
        <w:t xml:space="preserve">(протокол </w:t>
      </w:r>
      <w:r w:rsidR="00065A6E" w:rsidRPr="00986BA8">
        <w:rPr>
          <w:sz w:val="28"/>
          <w:szCs w:val="28"/>
        </w:rPr>
        <w:t xml:space="preserve">№ </w:t>
      </w:r>
      <w:r w:rsidR="0082542B" w:rsidRPr="00986BA8">
        <w:rPr>
          <w:sz w:val="28"/>
          <w:szCs w:val="28"/>
        </w:rPr>
        <w:t>3).</w:t>
      </w:r>
    </w:p>
    <w:p w:rsidR="003F472F" w:rsidRPr="00986BA8" w:rsidRDefault="003F472F" w:rsidP="00E45515">
      <w:pPr>
        <w:pStyle w:val="20"/>
        <w:tabs>
          <w:tab w:val="left" w:pos="993"/>
        </w:tabs>
        <w:spacing w:line="276" w:lineRule="auto"/>
        <w:ind w:firstLine="709"/>
        <w:rPr>
          <w:sz w:val="28"/>
        </w:rPr>
      </w:pPr>
    </w:p>
    <w:p w:rsidR="00E45515" w:rsidRPr="00986BA8" w:rsidRDefault="00E45515" w:rsidP="00E45515">
      <w:pPr>
        <w:pStyle w:val="20"/>
        <w:tabs>
          <w:tab w:val="left" w:pos="993"/>
        </w:tabs>
        <w:spacing w:line="276" w:lineRule="auto"/>
        <w:ind w:firstLine="709"/>
        <w:rPr>
          <w:sz w:val="28"/>
        </w:rPr>
      </w:pPr>
      <w:r w:rsidRPr="00986BA8">
        <w:rPr>
          <w:sz w:val="28"/>
        </w:rPr>
        <w:t>РЕШИЛИ:</w:t>
      </w:r>
    </w:p>
    <w:p w:rsidR="00E45515" w:rsidRPr="00986BA8" w:rsidRDefault="005D2751" w:rsidP="00E45515">
      <w:pPr>
        <w:pStyle w:val="20"/>
        <w:tabs>
          <w:tab w:val="left" w:pos="993"/>
        </w:tabs>
        <w:spacing w:line="276" w:lineRule="auto"/>
        <w:ind w:firstLine="709"/>
        <w:rPr>
          <w:b w:val="0"/>
          <w:sz w:val="28"/>
        </w:rPr>
      </w:pPr>
      <w:r w:rsidRPr="00986BA8">
        <w:rPr>
          <w:b w:val="0"/>
          <w:sz w:val="28"/>
        </w:rPr>
        <w:t>1.</w:t>
      </w:r>
      <w:r w:rsidR="003F472F" w:rsidRPr="00986BA8">
        <w:rPr>
          <w:b w:val="0"/>
          <w:sz w:val="28"/>
        </w:rPr>
        <w:t>1.</w:t>
      </w:r>
      <w:r w:rsidRPr="00986BA8">
        <w:rPr>
          <w:b w:val="0"/>
          <w:sz w:val="28"/>
        </w:rPr>
        <w:t> </w:t>
      </w:r>
      <w:r w:rsidR="00E45515" w:rsidRPr="00986BA8">
        <w:rPr>
          <w:b w:val="0"/>
          <w:sz w:val="28"/>
        </w:rPr>
        <w:t xml:space="preserve">Информацию </w:t>
      </w:r>
      <w:r w:rsidRPr="00986BA8">
        <w:rPr>
          <w:b w:val="0"/>
          <w:sz w:val="28"/>
        </w:rPr>
        <w:t xml:space="preserve">о деятельности </w:t>
      </w:r>
      <w:r w:rsidR="003F472F" w:rsidRPr="00986BA8">
        <w:rPr>
          <w:b w:val="0"/>
          <w:sz w:val="28"/>
        </w:rPr>
        <w:t>подведомственного министерству учреждения</w:t>
      </w:r>
      <w:r w:rsidR="003F472F" w:rsidRPr="00986BA8">
        <w:rPr>
          <w:sz w:val="28"/>
        </w:rPr>
        <w:t xml:space="preserve"> </w:t>
      </w:r>
      <w:r w:rsidRPr="00986BA8">
        <w:rPr>
          <w:b w:val="0"/>
          <w:sz w:val="28"/>
        </w:rPr>
        <w:t xml:space="preserve">в сфере противодействия коррупции за 9 месяцев 2018 года </w:t>
      </w:r>
      <w:r w:rsidR="00E45515" w:rsidRPr="00986BA8">
        <w:rPr>
          <w:b w:val="0"/>
          <w:sz w:val="28"/>
        </w:rPr>
        <w:t>принять к сведению.</w:t>
      </w:r>
    </w:p>
    <w:p w:rsidR="00E45515" w:rsidRPr="00986BA8" w:rsidRDefault="00E45515" w:rsidP="00E45515">
      <w:pPr>
        <w:pStyle w:val="20"/>
        <w:tabs>
          <w:tab w:val="left" w:pos="993"/>
        </w:tabs>
        <w:spacing w:line="276" w:lineRule="auto"/>
        <w:ind w:firstLine="709"/>
        <w:rPr>
          <w:b w:val="0"/>
          <w:sz w:val="28"/>
        </w:rPr>
      </w:pPr>
      <w:r w:rsidRPr="00986BA8">
        <w:rPr>
          <w:b w:val="0"/>
          <w:sz w:val="28"/>
        </w:rPr>
        <w:t xml:space="preserve">Работу </w:t>
      </w:r>
      <w:r w:rsidR="0005179E" w:rsidRPr="00986BA8">
        <w:rPr>
          <w:b w:val="0"/>
          <w:sz w:val="28"/>
        </w:rPr>
        <w:t>подведомственного министерству учреждения</w:t>
      </w:r>
      <w:r w:rsidRPr="00986BA8">
        <w:rPr>
          <w:b w:val="0"/>
          <w:sz w:val="28"/>
        </w:rPr>
        <w:t xml:space="preserve"> в сфере противодействия коррупции признать достаточной и полной.</w:t>
      </w:r>
    </w:p>
    <w:p w:rsidR="006C6553" w:rsidRPr="00986BA8" w:rsidRDefault="006C234C" w:rsidP="00C703F4">
      <w:pPr>
        <w:pStyle w:val="20"/>
        <w:tabs>
          <w:tab w:val="left" w:pos="993"/>
        </w:tabs>
        <w:spacing w:line="276" w:lineRule="auto"/>
        <w:ind w:firstLine="709"/>
        <w:rPr>
          <w:b w:val="0"/>
          <w:sz w:val="28"/>
        </w:rPr>
      </w:pPr>
      <w:r w:rsidRPr="00986BA8">
        <w:rPr>
          <w:b w:val="0"/>
          <w:sz w:val="28"/>
        </w:rPr>
        <w:t>1.2. </w:t>
      </w:r>
      <w:r w:rsidR="006C6553" w:rsidRPr="00986BA8">
        <w:rPr>
          <w:b w:val="0"/>
          <w:sz w:val="28"/>
        </w:rPr>
        <w:t xml:space="preserve">Информацию о деятельности </w:t>
      </w:r>
      <w:r w:rsidRPr="00986BA8">
        <w:rPr>
          <w:b w:val="0"/>
          <w:sz w:val="28"/>
        </w:rPr>
        <w:t>подведомственного министерству предприятия</w:t>
      </w:r>
      <w:r w:rsidRPr="00986BA8">
        <w:rPr>
          <w:sz w:val="28"/>
        </w:rPr>
        <w:t xml:space="preserve"> </w:t>
      </w:r>
      <w:r w:rsidR="006C6553" w:rsidRPr="00986BA8">
        <w:rPr>
          <w:b w:val="0"/>
          <w:sz w:val="28"/>
        </w:rPr>
        <w:t>принять к сведению.</w:t>
      </w:r>
    </w:p>
    <w:p w:rsidR="006C6553" w:rsidRPr="00986BA8" w:rsidRDefault="006C6553" w:rsidP="00C703F4">
      <w:pPr>
        <w:pStyle w:val="20"/>
        <w:tabs>
          <w:tab w:val="left" w:pos="993"/>
        </w:tabs>
        <w:spacing w:line="276" w:lineRule="auto"/>
        <w:ind w:firstLine="709"/>
        <w:rPr>
          <w:b w:val="0"/>
          <w:sz w:val="28"/>
        </w:rPr>
      </w:pPr>
      <w:r w:rsidRPr="00986BA8">
        <w:rPr>
          <w:b w:val="0"/>
          <w:sz w:val="28"/>
        </w:rPr>
        <w:t xml:space="preserve">Работу </w:t>
      </w:r>
      <w:r w:rsidR="006C234C" w:rsidRPr="00986BA8">
        <w:rPr>
          <w:b w:val="0"/>
          <w:sz w:val="28"/>
        </w:rPr>
        <w:t>подведомственного министерству предприятия</w:t>
      </w:r>
      <w:r w:rsidR="006C234C" w:rsidRPr="00986BA8">
        <w:rPr>
          <w:sz w:val="28"/>
        </w:rPr>
        <w:t xml:space="preserve"> </w:t>
      </w:r>
      <w:r w:rsidRPr="00986BA8">
        <w:rPr>
          <w:b w:val="0"/>
          <w:sz w:val="28"/>
        </w:rPr>
        <w:t>в сфере противодействия коррупции признать достаточной и полной.</w:t>
      </w:r>
    </w:p>
    <w:p w:rsidR="0027164A" w:rsidRPr="00986BA8" w:rsidRDefault="0005179E" w:rsidP="00D752B8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86BA8">
        <w:rPr>
          <w:sz w:val="28"/>
          <w:szCs w:val="28"/>
        </w:rPr>
        <w:t>1.3.</w:t>
      </w:r>
      <w:r w:rsidRPr="00986BA8">
        <w:rPr>
          <w:b/>
          <w:sz w:val="28"/>
          <w:szCs w:val="28"/>
        </w:rPr>
        <w:t> </w:t>
      </w:r>
      <w:r w:rsidR="0027164A" w:rsidRPr="00986BA8">
        <w:rPr>
          <w:sz w:val="28"/>
          <w:szCs w:val="28"/>
        </w:rPr>
        <w:t xml:space="preserve">Информацию </w:t>
      </w:r>
      <w:r w:rsidR="006B50C3" w:rsidRPr="00986BA8">
        <w:rPr>
          <w:sz w:val="28"/>
          <w:szCs w:val="28"/>
        </w:rPr>
        <w:t xml:space="preserve">об </w:t>
      </w:r>
      <w:r w:rsidR="00366362" w:rsidRPr="00986BA8">
        <w:rPr>
          <w:sz w:val="28"/>
          <w:szCs w:val="28"/>
        </w:rPr>
        <w:t xml:space="preserve">исполнении </w:t>
      </w:r>
      <w:r w:rsidR="00D752B8" w:rsidRPr="00986BA8">
        <w:rPr>
          <w:sz w:val="28"/>
          <w:szCs w:val="28"/>
        </w:rPr>
        <w:t xml:space="preserve">подпункта 2.2 решения комиссии по координации работы по противодействию коррупции в Кировской области от 28.09.2018 (протокол № 3) </w:t>
      </w:r>
      <w:r w:rsidR="0027164A" w:rsidRPr="00986BA8">
        <w:rPr>
          <w:sz w:val="28"/>
          <w:szCs w:val="28"/>
        </w:rPr>
        <w:t>принять</w:t>
      </w:r>
      <w:r w:rsidR="00FC761B" w:rsidRPr="00986BA8">
        <w:rPr>
          <w:sz w:val="28"/>
          <w:szCs w:val="28"/>
        </w:rPr>
        <w:t xml:space="preserve"> </w:t>
      </w:r>
      <w:r w:rsidR="0027164A" w:rsidRPr="00986BA8">
        <w:rPr>
          <w:sz w:val="28"/>
          <w:szCs w:val="28"/>
        </w:rPr>
        <w:t>к сведению.</w:t>
      </w:r>
    </w:p>
    <w:sectPr w:rsidR="0027164A" w:rsidRPr="00986BA8" w:rsidSect="00805466">
      <w:headerReference w:type="even" r:id="rId8"/>
      <w:headerReference w:type="default" r:id="rId9"/>
      <w:pgSz w:w="11906" w:h="16838"/>
      <w:pgMar w:top="567" w:right="624" w:bottom="567" w:left="1588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50" w:rsidRDefault="00657C50">
      <w:r>
        <w:separator/>
      </w:r>
    </w:p>
  </w:endnote>
  <w:endnote w:type="continuationSeparator" w:id="1">
    <w:p w:rsidR="00657C50" w:rsidRDefault="0065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50" w:rsidRDefault="00657C50">
      <w:r>
        <w:separator/>
      </w:r>
    </w:p>
  </w:footnote>
  <w:footnote w:type="continuationSeparator" w:id="1">
    <w:p w:rsidR="00657C50" w:rsidRDefault="0065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0F" w:rsidRDefault="004F5A8C" w:rsidP="00C211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4B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4B0F" w:rsidRDefault="00974B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0F" w:rsidRDefault="00974B0F" w:rsidP="00EB68B3">
    <w:pPr>
      <w:pStyle w:val="a5"/>
      <w:framePr w:wrap="around" w:vAnchor="text" w:hAnchor="page" w:x="6617" w:y="-13"/>
      <w:jc w:val="center"/>
      <w:rPr>
        <w:rStyle w:val="a6"/>
      </w:rPr>
    </w:pPr>
  </w:p>
  <w:p w:rsidR="00974B0F" w:rsidRDefault="00974B0F" w:rsidP="00EB68B3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B57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5343E3"/>
    <w:multiLevelType w:val="hybridMultilevel"/>
    <w:tmpl w:val="36189FD2"/>
    <w:lvl w:ilvl="0" w:tplc="8ADCC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1F25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32644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F3261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6183A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68E8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188E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EA4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CA40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344535"/>
    <w:multiLevelType w:val="hybridMultilevel"/>
    <w:tmpl w:val="3D94CF0C"/>
    <w:lvl w:ilvl="0" w:tplc="92E60C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6C2B57"/>
    <w:multiLevelType w:val="hybridMultilevel"/>
    <w:tmpl w:val="1EC6EFF8"/>
    <w:lvl w:ilvl="0" w:tplc="77BE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86C15"/>
    <w:multiLevelType w:val="hybridMultilevel"/>
    <w:tmpl w:val="C2548AFE"/>
    <w:lvl w:ilvl="0" w:tplc="BEC4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7580C"/>
    <w:multiLevelType w:val="hybridMultilevel"/>
    <w:tmpl w:val="B518D340"/>
    <w:lvl w:ilvl="0" w:tplc="4B98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B56FA"/>
    <w:multiLevelType w:val="hybridMultilevel"/>
    <w:tmpl w:val="AEEE5B62"/>
    <w:lvl w:ilvl="0" w:tplc="1C8EB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836E60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E06EA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56F5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122CD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D8F5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CA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86B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ECA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EAE793E"/>
    <w:multiLevelType w:val="multilevel"/>
    <w:tmpl w:val="C41C0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5053E1"/>
    <w:multiLevelType w:val="hybridMultilevel"/>
    <w:tmpl w:val="FC8667A8"/>
    <w:lvl w:ilvl="0" w:tplc="F618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A3D8C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056206A"/>
    <w:multiLevelType w:val="hybridMultilevel"/>
    <w:tmpl w:val="9EC6BCA2"/>
    <w:lvl w:ilvl="0" w:tplc="8DE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03566"/>
    <w:multiLevelType w:val="hybridMultilevel"/>
    <w:tmpl w:val="3802F31A"/>
    <w:lvl w:ilvl="0" w:tplc="703E7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A294E"/>
    <w:multiLevelType w:val="hybridMultilevel"/>
    <w:tmpl w:val="86CCC7CC"/>
    <w:lvl w:ilvl="0" w:tplc="EC4E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87F1C"/>
    <w:multiLevelType w:val="multilevel"/>
    <w:tmpl w:val="DE7842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1A93E1E"/>
    <w:multiLevelType w:val="multilevel"/>
    <w:tmpl w:val="B03C7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AD1B37"/>
    <w:multiLevelType w:val="multilevel"/>
    <w:tmpl w:val="3A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E138C"/>
    <w:multiLevelType w:val="hybridMultilevel"/>
    <w:tmpl w:val="3B20AC6A"/>
    <w:lvl w:ilvl="0" w:tplc="67524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553435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EAA9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72D2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CE7D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F6FA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E674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5AE4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D22CC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E0A17D6"/>
    <w:multiLevelType w:val="hybridMultilevel"/>
    <w:tmpl w:val="C92C2C78"/>
    <w:lvl w:ilvl="0" w:tplc="17DCB9F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7E35C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2DC6FF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84D97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120CC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CF8DF0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EA29A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A30159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EEF6A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834CFA"/>
    <w:multiLevelType w:val="multilevel"/>
    <w:tmpl w:val="79C61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E985261"/>
    <w:multiLevelType w:val="hybridMultilevel"/>
    <w:tmpl w:val="26166774"/>
    <w:lvl w:ilvl="0" w:tplc="F550B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65935"/>
    <w:multiLevelType w:val="hybridMultilevel"/>
    <w:tmpl w:val="1EC6EFF8"/>
    <w:lvl w:ilvl="0" w:tplc="77BE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5252C"/>
    <w:multiLevelType w:val="hybridMultilevel"/>
    <w:tmpl w:val="B03C7874"/>
    <w:lvl w:ilvl="0" w:tplc="B1E8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9452D"/>
    <w:multiLevelType w:val="hybridMultilevel"/>
    <w:tmpl w:val="79C6126A"/>
    <w:lvl w:ilvl="0" w:tplc="79AC2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C1080B4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78F4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A91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EE111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A18683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30CD5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C8C2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067EE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6263AC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D635864"/>
    <w:multiLevelType w:val="hybridMultilevel"/>
    <w:tmpl w:val="68FE3D42"/>
    <w:lvl w:ilvl="0" w:tplc="265E63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DA67F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496D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B68AC1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E425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C418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C230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DAB34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C8E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67638F"/>
    <w:multiLevelType w:val="hybridMultilevel"/>
    <w:tmpl w:val="40C082A2"/>
    <w:lvl w:ilvl="0" w:tplc="29028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2B3FFE"/>
    <w:multiLevelType w:val="singleLevel"/>
    <w:tmpl w:val="8C369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29B0E74"/>
    <w:multiLevelType w:val="hybridMultilevel"/>
    <w:tmpl w:val="A8E4E250"/>
    <w:lvl w:ilvl="0" w:tplc="6CA8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C28D9"/>
    <w:multiLevelType w:val="multilevel"/>
    <w:tmpl w:val="40C08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5F0EC1"/>
    <w:multiLevelType w:val="hybridMultilevel"/>
    <w:tmpl w:val="691CCC60"/>
    <w:lvl w:ilvl="0" w:tplc="9256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33A9E"/>
    <w:multiLevelType w:val="hybridMultilevel"/>
    <w:tmpl w:val="322E8F22"/>
    <w:lvl w:ilvl="0" w:tplc="B8CCE7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B5315A"/>
    <w:multiLevelType w:val="hybridMultilevel"/>
    <w:tmpl w:val="6E3A2E62"/>
    <w:lvl w:ilvl="0" w:tplc="EC3AF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4305D"/>
    <w:multiLevelType w:val="hybridMultilevel"/>
    <w:tmpl w:val="3ECECEA0"/>
    <w:lvl w:ilvl="0" w:tplc="74E63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E77640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9B6A6A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6D013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BB055F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0C2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CA89C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50A7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09A362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8"/>
  </w:num>
  <w:num w:numId="5">
    <w:abstractNumId w:val="16"/>
  </w:num>
  <w:num w:numId="6">
    <w:abstractNumId w:val="7"/>
  </w:num>
  <w:num w:numId="7">
    <w:abstractNumId w:val="24"/>
  </w:num>
  <w:num w:numId="8">
    <w:abstractNumId w:val="13"/>
  </w:num>
  <w:num w:numId="9">
    <w:abstractNumId w:val="32"/>
  </w:num>
  <w:num w:numId="10">
    <w:abstractNumId w:val="26"/>
  </w:num>
  <w:num w:numId="11">
    <w:abstractNumId w:val="17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25"/>
  </w:num>
  <w:num w:numId="17">
    <w:abstractNumId w:val="28"/>
  </w:num>
  <w:num w:numId="18">
    <w:abstractNumId w:val="8"/>
  </w:num>
  <w:num w:numId="19">
    <w:abstractNumId w:val="19"/>
  </w:num>
  <w:num w:numId="20">
    <w:abstractNumId w:val="29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  <w:num w:numId="25">
    <w:abstractNumId w:val="2"/>
  </w:num>
  <w:num w:numId="26">
    <w:abstractNumId w:val="31"/>
  </w:num>
  <w:num w:numId="27">
    <w:abstractNumId w:val="30"/>
  </w:num>
  <w:num w:numId="28">
    <w:abstractNumId w:val="9"/>
  </w:num>
  <w:num w:numId="29">
    <w:abstractNumId w:val="27"/>
  </w:num>
  <w:num w:numId="30">
    <w:abstractNumId w:val="4"/>
  </w:num>
  <w:num w:numId="31">
    <w:abstractNumId w:val="11"/>
  </w:num>
  <w:num w:numId="32">
    <w:abstractNumId w:val="2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ABF"/>
    <w:rsid w:val="00004596"/>
    <w:rsid w:val="000063C3"/>
    <w:rsid w:val="00006EF3"/>
    <w:rsid w:val="00010CB7"/>
    <w:rsid w:val="00012B2C"/>
    <w:rsid w:val="000144F9"/>
    <w:rsid w:val="00014F03"/>
    <w:rsid w:val="000216DD"/>
    <w:rsid w:val="00023402"/>
    <w:rsid w:val="000249F6"/>
    <w:rsid w:val="000259D0"/>
    <w:rsid w:val="000341F7"/>
    <w:rsid w:val="000342AF"/>
    <w:rsid w:val="000362C6"/>
    <w:rsid w:val="000415E1"/>
    <w:rsid w:val="0004390A"/>
    <w:rsid w:val="00043C59"/>
    <w:rsid w:val="00044049"/>
    <w:rsid w:val="00044A50"/>
    <w:rsid w:val="00050639"/>
    <w:rsid w:val="0005179E"/>
    <w:rsid w:val="000517B4"/>
    <w:rsid w:val="0005227A"/>
    <w:rsid w:val="000622C0"/>
    <w:rsid w:val="000626A9"/>
    <w:rsid w:val="00063BBF"/>
    <w:rsid w:val="000650EF"/>
    <w:rsid w:val="00065A6E"/>
    <w:rsid w:val="00067FEC"/>
    <w:rsid w:val="00070D64"/>
    <w:rsid w:val="00071F1F"/>
    <w:rsid w:val="00072D4E"/>
    <w:rsid w:val="00074854"/>
    <w:rsid w:val="00074E26"/>
    <w:rsid w:val="00076A40"/>
    <w:rsid w:val="00077081"/>
    <w:rsid w:val="000806D2"/>
    <w:rsid w:val="00081BAF"/>
    <w:rsid w:val="000826C1"/>
    <w:rsid w:val="00083B4E"/>
    <w:rsid w:val="000845C1"/>
    <w:rsid w:val="00086F1C"/>
    <w:rsid w:val="00087D9B"/>
    <w:rsid w:val="00090E6E"/>
    <w:rsid w:val="00091EB6"/>
    <w:rsid w:val="00091F32"/>
    <w:rsid w:val="000932AC"/>
    <w:rsid w:val="000978C7"/>
    <w:rsid w:val="000A0B94"/>
    <w:rsid w:val="000A2290"/>
    <w:rsid w:val="000A28D0"/>
    <w:rsid w:val="000A3434"/>
    <w:rsid w:val="000A640A"/>
    <w:rsid w:val="000B0685"/>
    <w:rsid w:val="000B7023"/>
    <w:rsid w:val="000B770F"/>
    <w:rsid w:val="000C0D39"/>
    <w:rsid w:val="000C15EA"/>
    <w:rsid w:val="000C18EB"/>
    <w:rsid w:val="000C2146"/>
    <w:rsid w:val="000C2E6A"/>
    <w:rsid w:val="000C60A3"/>
    <w:rsid w:val="000C6D5B"/>
    <w:rsid w:val="000C6EC6"/>
    <w:rsid w:val="000C6F0E"/>
    <w:rsid w:val="000D125B"/>
    <w:rsid w:val="000D219A"/>
    <w:rsid w:val="000D35EC"/>
    <w:rsid w:val="000D367B"/>
    <w:rsid w:val="000D4951"/>
    <w:rsid w:val="000D5A76"/>
    <w:rsid w:val="000D75AE"/>
    <w:rsid w:val="000D7960"/>
    <w:rsid w:val="000E281B"/>
    <w:rsid w:val="000E2D36"/>
    <w:rsid w:val="000E53AB"/>
    <w:rsid w:val="000E74E5"/>
    <w:rsid w:val="000F0B43"/>
    <w:rsid w:val="000F10F4"/>
    <w:rsid w:val="000F1140"/>
    <w:rsid w:val="000F2A02"/>
    <w:rsid w:val="000F2BD4"/>
    <w:rsid w:val="000F2F5C"/>
    <w:rsid w:val="000F35E1"/>
    <w:rsid w:val="000F6413"/>
    <w:rsid w:val="000F6A3A"/>
    <w:rsid w:val="000F6C6C"/>
    <w:rsid w:val="00100B00"/>
    <w:rsid w:val="0010240A"/>
    <w:rsid w:val="00102430"/>
    <w:rsid w:val="0010508B"/>
    <w:rsid w:val="00107915"/>
    <w:rsid w:val="0011054A"/>
    <w:rsid w:val="0011100C"/>
    <w:rsid w:val="00113167"/>
    <w:rsid w:val="00113CD3"/>
    <w:rsid w:val="00117F66"/>
    <w:rsid w:val="001202D8"/>
    <w:rsid w:val="00121C80"/>
    <w:rsid w:val="00123860"/>
    <w:rsid w:val="001250C7"/>
    <w:rsid w:val="00126590"/>
    <w:rsid w:val="00132634"/>
    <w:rsid w:val="001328EB"/>
    <w:rsid w:val="001351F0"/>
    <w:rsid w:val="00135AD7"/>
    <w:rsid w:val="001363FA"/>
    <w:rsid w:val="00140763"/>
    <w:rsid w:val="001422DC"/>
    <w:rsid w:val="001451C9"/>
    <w:rsid w:val="00147F58"/>
    <w:rsid w:val="001501C9"/>
    <w:rsid w:val="00151310"/>
    <w:rsid w:val="0015185F"/>
    <w:rsid w:val="00151AA0"/>
    <w:rsid w:val="00152AEA"/>
    <w:rsid w:val="00153F76"/>
    <w:rsid w:val="0015441B"/>
    <w:rsid w:val="001560F3"/>
    <w:rsid w:val="00157761"/>
    <w:rsid w:val="00161707"/>
    <w:rsid w:val="001619C8"/>
    <w:rsid w:val="001639BD"/>
    <w:rsid w:val="00163E5A"/>
    <w:rsid w:val="00165872"/>
    <w:rsid w:val="00166B6D"/>
    <w:rsid w:val="00170DBE"/>
    <w:rsid w:val="0017199C"/>
    <w:rsid w:val="0017250B"/>
    <w:rsid w:val="0017484F"/>
    <w:rsid w:val="00175A0C"/>
    <w:rsid w:val="00175C8A"/>
    <w:rsid w:val="00176688"/>
    <w:rsid w:val="001767EA"/>
    <w:rsid w:val="001776BE"/>
    <w:rsid w:val="00181A28"/>
    <w:rsid w:val="00183082"/>
    <w:rsid w:val="001842B3"/>
    <w:rsid w:val="00184770"/>
    <w:rsid w:val="00184C5C"/>
    <w:rsid w:val="00185B1A"/>
    <w:rsid w:val="001875B1"/>
    <w:rsid w:val="00190DCD"/>
    <w:rsid w:val="00190FE0"/>
    <w:rsid w:val="0019110A"/>
    <w:rsid w:val="001914FB"/>
    <w:rsid w:val="0019159A"/>
    <w:rsid w:val="00193563"/>
    <w:rsid w:val="00197E84"/>
    <w:rsid w:val="001A0B18"/>
    <w:rsid w:val="001A1855"/>
    <w:rsid w:val="001A1BEE"/>
    <w:rsid w:val="001B197D"/>
    <w:rsid w:val="001B1D64"/>
    <w:rsid w:val="001B3195"/>
    <w:rsid w:val="001B7AC2"/>
    <w:rsid w:val="001C53BD"/>
    <w:rsid w:val="001C5B4C"/>
    <w:rsid w:val="001C7E06"/>
    <w:rsid w:val="001D025A"/>
    <w:rsid w:val="001D0E0F"/>
    <w:rsid w:val="001D19B6"/>
    <w:rsid w:val="001D31A7"/>
    <w:rsid w:val="001D431E"/>
    <w:rsid w:val="001D4425"/>
    <w:rsid w:val="001D463E"/>
    <w:rsid w:val="001D5230"/>
    <w:rsid w:val="001D5FF2"/>
    <w:rsid w:val="001E0A64"/>
    <w:rsid w:val="001E0CA0"/>
    <w:rsid w:val="001E168E"/>
    <w:rsid w:val="001E2158"/>
    <w:rsid w:val="001E2FA9"/>
    <w:rsid w:val="001E3555"/>
    <w:rsid w:val="001E4312"/>
    <w:rsid w:val="001E4E90"/>
    <w:rsid w:val="001E5B83"/>
    <w:rsid w:val="001E634D"/>
    <w:rsid w:val="001F2193"/>
    <w:rsid w:val="001F3122"/>
    <w:rsid w:val="001F331C"/>
    <w:rsid w:val="00201073"/>
    <w:rsid w:val="00201AE0"/>
    <w:rsid w:val="00204BEC"/>
    <w:rsid w:val="00205AC9"/>
    <w:rsid w:val="00214BBD"/>
    <w:rsid w:val="00215DBE"/>
    <w:rsid w:val="002163B3"/>
    <w:rsid w:val="00217406"/>
    <w:rsid w:val="00217B18"/>
    <w:rsid w:val="00220372"/>
    <w:rsid w:val="00220ABD"/>
    <w:rsid w:val="00221171"/>
    <w:rsid w:val="00222BCD"/>
    <w:rsid w:val="0022333C"/>
    <w:rsid w:val="0022355E"/>
    <w:rsid w:val="00224438"/>
    <w:rsid w:val="00225C57"/>
    <w:rsid w:val="00227A0C"/>
    <w:rsid w:val="002305B5"/>
    <w:rsid w:val="00231CAA"/>
    <w:rsid w:val="0023267D"/>
    <w:rsid w:val="00232921"/>
    <w:rsid w:val="002338CC"/>
    <w:rsid w:val="00233B1A"/>
    <w:rsid w:val="002417B0"/>
    <w:rsid w:val="00245FA8"/>
    <w:rsid w:val="00247B57"/>
    <w:rsid w:val="00250156"/>
    <w:rsid w:val="00251543"/>
    <w:rsid w:val="00254E01"/>
    <w:rsid w:val="00256EFE"/>
    <w:rsid w:val="0025730A"/>
    <w:rsid w:val="002641BC"/>
    <w:rsid w:val="00264FF1"/>
    <w:rsid w:val="0027164A"/>
    <w:rsid w:val="002716C1"/>
    <w:rsid w:val="0027202A"/>
    <w:rsid w:val="0027250B"/>
    <w:rsid w:val="00277B16"/>
    <w:rsid w:val="002808ED"/>
    <w:rsid w:val="0028573C"/>
    <w:rsid w:val="00285E9A"/>
    <w:rsid w:val="002867CE"/>
    <w:rsid w:val="0029099F"/>
    <w:rsid w:val="0029220B"/>
    <w:rsid w:val="002932EC"/>
    <w:rsid w:val="00293471"/>
    <w:rsid w:val="0029439B"/>
    <w:rsid w:val="00295048"/>
    <w:rsid w:val="002A0EDE"/>
    <w:rsid w:val="002A11F6"/>
    <w:rsid w:val="002A1588"/>
    <w:rsid w:val="002A2282"/>
    <w:rsid w:val="002A5822"/>
    <w:rsid w:val="002A652E"/>
    <w:rsid w:val="002A6BCC"/>
    <w:rsid w:val="002A7232"/>
    <w:rsid w:val="002B3E8A"/>
    <w:rsid w:val="002B464F"/>
    <w:rsid w:val="002B4A22"/>
    <w:rsid w:val="002B6EDD"/>
    <w:rsid w:val="002B71B8"/>
    <w:rsid w:val="002B7E49"/>
    <w:rsid w:val="002C1BFC"/>
    <w:rsid w:val="002C2B94"/>
    <w:rsid w:val="002C3D7E"/>
    <w:rsid w:val="002C45D8"/>
    <w:rsid w:val="002D0CB3"/>
    <w:rsid w:val="002D1304"/>
    <w:rsid w:val="002D2D0C"/>
    <w:rsid w:val="002D4871"/>
    <w:rsid w:val="002D51E0"/>
    <w:rsid w:val="002D5790"/>
    <w:rsid w:val="002D7E34"/>
    <w:rsid w:val="002E49FD"/>
    <w:rsid w:val="002E70F8"/>
    <w:rsid w:val="002F18AF"/>
    <w:rsid w:val="002F4822"/>
    <w:rsid w:val="0030006E"/>
    <w:rsid w:val="00302308"/>
    <w:rsid w:val="003024F4"/>
    <w:rsid w:val="00313EEC"/>
    <w:rsid w:val="00313FC8"/>
    <w:rsid w:val="00315A28"/>
    <w:rsid w:val="00317672"/>
    <w:rsid w:val="00320AD1"/>
    <w:rsid w:val="003226DF"/>
    <w:rsid w:val="00324BA6"/>
    <w:rsid w:val="00327365"/>
    <w:rsid w:val="00330589"/>
    <w:rsid w:val="00330E93"/>
    <w:rsid w:val="0033187C"/>
    <w:rsid w:val="003326F0"/>
    <w:rsid w:val="00332730"/>
    <w:rsid w:val="0033718A"/>
    <w:rsid w:val="00337304"/>
    <w:rsid w:val="00340417"/>
    <w:rsid w:val="00341CBF"/>
    <w:rsid w:val="00346A05"/>
    <w:rsid w:val="00347D51"/>
    <w:rsid w:val="003510FF"/>
    <w:rsid w:val="00352029"/>
    <w:rsid w:val="00353CF3"/>
    <w:rsid w:val="00354A19"/>
    <w:rsid w:val="00355184"/>
    <w:rsid w:val="00366362"/>
    <w:rsid w:val="003665F3"/>
    <w:rsid w:val="003667E5"/>
    <w:rsid w:val="00367A77"/>
    <w:rsid w:val="00370383"/>
    <w:rsid w:val="00375B1A"/>
    <w:rsid w:val="00377C76"/>
    <w:rsid w:val="00381FDC"/>
    <w:rsid w:val="003835B3"/>
    <w:rsid w:val="00385117"/>
    <w:rsid w:val="00385139"/>
    <w:rsid w:val="00386585"/>
    <w:rsid w:val="00386A53"/>
    <w:rsid w:val="0038752A"/>
    <w:rsid w:val="00390A6D"/>
    <w:rsid w:val="0039402E"/>
    <w:rsid w:val="00397D7D"/>
    <w:rsid w:val="003A104A"/>
    <w:rsid w:val="003A4161"/>
    <w:rsid w:val="003A4AD9"/>
    <w:rsid w:val="003A6CA1"/>
    <w:rsid w:val="003A72BA"/>
    <w:rsid w:val="003B02F6"/>
    <w:rsid w:val="003B0892"/>
    <w:rsid w:val="003B480F"/>
    <w:rsid w:val="003B501C"/>
    <w:rsid w:val="003B508C"/>
    <w:rsid w:val="003C1E5A"/>
    <w:rsid w:val="003C4CF5"/>
    <w:rsid w:val="003D07A9"/>
    <w:rsid w:val="003D1A45"/>
    <w:rsid w:val="003D5748"/>
    <w:rsid w:val="003D58C9"/>
    <w:rsid w:val="003D6735"/>
    <w:rsid w:val="003D6766"/>
    <w:rsid w:val="003E130B"/>
    <w:rsid w:val="003E2121"/>
    <w:rsid w:val="003E2ED8"/>
    <w:rsid w:val="003E3B15"/>
    <w:rsid w:val="003E3B55"/>
    <w:rsid w:val="003E693E"/>
    <w:rsid w:val="003F1506"/>
    <w:rsid w:val="003F3369"/>
    <w:rsid w:val="003F4099"/>
    <w:rsid w:val="003F472F"/>
    <w:rsid w:val="003F5E55"/>
    <w:rsid w:val="0040175F"/>
    <w:rsid w:val="0040254C"/>
    <w:rsid w:val="0040275D"/>
    <w:rsid w:val="00405576"/>
    <w:rsid w:val="0040637C"/>
    <w:rsid w:val="00411101"/>
    <w:rsid w:val="00411284"/>
    <w:rsid w:val="00413399"/>
    <w:rsid w:val="0041432E"/>
    <w:rsid w:val="00414D83"/>
    <w:rsid w:val="00416043"/>
    <w:rsid w:val="0042731C"/>
    <w:rsid w:val="004327BE"/>
    <w:rsid w:val="004334F5"/>
    <w:rsid w:val="00433701"/>
    <w:rsid w:val="0043466E"/>
    <w:rsid w:val="004347EC"/>
    <w:rsid w:val="0043592B"/>
    <w:rsid w:val="00440161"/>
    <w:rsid w:val="00444FF2"/>
    <w:rsid w:val="004453A2"/>
    <w:rsid w:val="00446DF3"/>
    <w:rsid w:val="004476C3"/>
    <w:rsid w:val="00451B68"/>
    <w:rsid w:val="004540B9"/>
    <w:rsid w:val="00456200"/>
    <w:rsid w:val="004574DB"/>
    <w:rsid w:val="00461956"/>
    <w:rsid w:val="004627C3"/>
    <w:rsid w:val="0046400E"/>
    <w:rsid w:val="00467C32"/>
    <w:rsid w:val="004727FE"/>
    <w:rsid w:val="00472A8F"/>
    <w:rsid w:val="00473804"/>
    <w:rsid w:val="00475401"/>
    <w:rsid w:val="004838A0"/>
    <w:rsid w:val="00484651"/>
    <w:rsid w:val="0048549A"/>
    <w:rsid w:val="00485DC9"/>
    <w:rsid w:val="00491A76"/>
    <w:rsid w:val="004A2BFB"/>
    <w:rsid w:val="004A3CE9"/>
    <w:rsid w:val="004A5C20"/>
    <w:rsid w:val="004A6EE7"/>
    <w:rsid w:val="004B16F3"/>
    <w:rsid w:val="004B30B1"/>
    <w:rsid w:val="004B76F9"/>
    <w:rsid w:val="004C2086"/>
    <w:rsid w:val="004C3649"/>
    <w:rsid w:val="004C3FF7"/>
    <w:rsid w:val="004C4E69"/>
    <w:rsid w:val="004C59BC"/>
    <w:rsid w:val="004C61B0"/>
    <w:rsid w:val="004D06FB"/>
    <w:rsid w:val="004D5A96"/>
    <w:rsid w:val="004E22FB"/>
    <w:rsid w:val="004E3B59"/>
    <w:rsid w:val="004E4025"/>
    <w:rsid w:val="004E50BD"/>
    <w:rsid w:val="004E53A9"/>
    <w:rsid w:val="004E5F5D"/>
    <w:rsid w:val="004E62E5"/>
    <w:rsid w:val="004E66FF"/>
    <w:rsid w:val="004E6A11"/>
    <w:rsid w:val="004E6B11"/>
    <w:rsid w:val="004E7BFE"/>
    <w:rsid w:val="004F0261"/>
    <w:rsid w:val="004F23EC"/>
    <w:rsid w:val="004F3F57"/>
    <w:rsid w:val="004F406E"/>
    <w:rsid w:val="004F4525"/>
    <w:rsid w:val="004F4D20"/>
    <w:rsid w:val="004F5A8C"/>
    <w:rsid w:val="004F6917"/>
    <w:rsid w:val="004F7942"/>
    <w:rsid w:val="004F7C3B"/>
    <w:rsid w:val="005038DA"/>
    <w:rsid w:val="0050544E"/>
    <w:rsid w:val="00505F02"/>
    <w:rsid w:val="00506B2A"/>
    <w:rsid w:val="00506F0A"/>
    <w:rsid w:val="00510E2C"/>
    <w:rsid w:val="005120C6"/>
    <w:rsid w:val="005129CF"/>
    <w:rsid w:val="0051449B"/>
    <w:rsid w:val="005146DC"/>
    <w:rsid w:val="0051496F"/>
    <w:rsid w:val="00514F56"/>
    <w:rsid w:val="00520313"/>
    <w:rsid w:val="005240E6"/>
    <w:rsid w:val="0052434C"/>
    <w:rsid w:val="00524D99"/>
    <w:rsid w:val="005275C4"/>
    <w:rsid w:val="00533D1C"/>
    <w:rsid w:val="00535C5E"/>
    <w:rsid w:val="00536B92"/>
    <w:rsid w:val="005370C5"/>
    <w:rsid w:val="00541D1C"/>
    <w:rsid w:val="00544D54"/>
    <w:rsid w:val="00546ADA"/>
    <w:rsid w:val="00547087"/>
    <w:rsid w:val="005503E5"/>
    <w:rsid w:val="00552218"/>
    <w:rsid w:val="0055401C"/>
    <w:rsid w:val="0055511E"/>
    <w:rsid w:val="0055597E"/>
    <w:rsid w:val="0056170F"/>
    <w:rsid w:val="005624AF"/>
    <w:rsid w:val="005626E1"/>
    <w:rsid w:val="00563574"/>
    <w:rsid w:val="00565403"/>
    <w:rsid w:val="00565B8B"/>
    <w:rsid w:val="0056654D"/>
    <w:rsid w:val="00571EC1"/>
    <w:rsid w:val="00572B00"/>
    <w:rsid w:val="005737F3"/>
    <w:rsid w:val="005749F0"/>
    <w:rsid w:val="00575D82"/>
    <w:rsid w:val="00576348"/>
    <w:rsid w:val="00576616"/>
    <w:rsid w:val="0057689C"/>
    <w:rsid w:val="005778E3"/>
    <w:rsid w:val="005818EB"/>
    <w:rsid w:val="00582A75"/>
    <w:rsid w:val="00584B6B"/>
    <w:rsid w:val="00584D19"/>
    <w:rsid w:val="005851C0"/>
    <w:rsid w:val="005878CB"/>
    <w:rsid w:val="00590533"/>
    <w:rsid w:val="0059236D"/>
    <w:rsid w:val="00592699"/>
    <w:rsid w:val="00593DFF"/>
    <w:rsid w:val="0059509D"/>
    <w:rsid w:val="00595167"/>
    <w:rsid w:val="00595690"/>
    <w:rsid w:val="005A0376"/>
    <w:rsid w:val="005A178B"/>
    <w:rsid w:val="005A2C2D"/>
    <w:rsid w:val="005A4BDF"/>
    <w:rsid w:val="005B0822"/>
    <w:rsid w:val="005B163A"/>
    <w:rsid w:val="005B233A"/>
    <w:rsid w:val="005B2DDD"/>
    <w:rsid w:val="005B3F01"/>
    <w:rsid w:val="005C1F79"/>
    <w:rsid w:val="005C267D"/>
    <w:rsid w:val="005C2B33"/>
    <w:rsid w:val="005C2F4E"/>
    <w:rsid w:val="005C3964"/>
    <w:rsid w:val="005C6C18"/>
    <w:rsid w:val="005D01E1"/>
    <w:rsid w:val="005D0E08"/>
    <w:rsid w:val="005D26A0"/>
    <w:rsid w:val="005D2751"/>
    <w:rsid w:val="005D4DDC"/>
    <w:rsid w:val="005E09B4"/>
    <w:rsid w:val="005E112F"/>
    <w:rsid w:val="005E2A13"/>
    <w:rsid w:val="005E3E94"/>
    <w:rsid w:val="005E4FA1"/>
    <w:rsid w:val="005E5C22"/>
    <w:rsid w:val="005F53D9"/>
    <w:rsid w:val="005F608C"/>
    <w:rsid w:val="005F6CDC"/>
    <w:rsid w:val="005F7940"/>
    <w:rsid w:val="00600AC6"/>
    <w:rsid w:val="0060220C"/>
    <w:rsid w:val="00603EF7"/>
    <w:rsid w:val="0060595C"/>
    <w:rsid w:val="00606540"/>
    <w:rsid w:val="006074D1"/>
    <w:rsid w:val="00610AA7"/>
    <w:rsid w:val="00610CFD"/>
    <w:rsid w:val="0061543B"/>
    <w:rsid w:val="00620486"/>
    <w:rsid w:val="00625D9B"/>
    <w:rsid w:val="006277F7"/>
    <w:rsid w:val="00631EAD"/>
    <w:rsid w:val="006350BB"/>
    <w:rsid w:val="00635A2B"/>
    <w:rsid w:val="006362B8"/>
    <w:rsid w:val="006368BA"/>
    <w:rsid w:val="00637C2F"/>
    <w:rsid w:val="00640B7A"/>
    <w:rsid w:val="00641A6F"/>
    <w:rsid w:val="00643488"/>
    <w:rsid w:val="00643F2A"/>
    <w:rsid w:val="00644979"/>
    <w:rsid w:val="00644AF9"/>
    <w:rsid w:val="00645B7B"/>
    <w:rsid w:val="0064786B"/>
    <w:rsid w:val="0065107E"/>
    <w:rsid w:val="00651DAF"/>
    <w:rsid w:val="00653DDA"/>
    <w:rsid w:val="006543F4"/>
    <w:rsid w:val="00656444"/>
    <w:rsid w:val="00657C50"/>
    <w:rsid w:val="006616BC"/>
    <w:rsid w:val="00663444"/>
    <w:rsid w:val="006653FA"/>
    <w:rsid w:val="00665D14"/>
    <w:rsid w:val="00670DAE"/>
    <w:rsid w:val="00672539"/>
    <w:rsid w:val="006728C2"/>
    <w:rsid w:val="00672AFE"/>
    <w:rsid w:val="006755C4"/>
    <w:rsid w:val="00681790"/>
    <w:rsid w:val="0068696C"/>
    <w:rsid w:val="00694061"/>
    <w:rsid w:val="00696240"/>
    <w:rsid w:val="00696705"/>
    <w:rsid w:val="0069728C"/>
    <w:rsid w:val="006A6693"/>
    <w:rsid w:val="006A7268"/>
    <w:rsid w:val="006B042F"/>
    <w:rsid w:val="006B1A6F"/>
    <w:rsid w:val="006B4729"/>
    <w:rsid w:val="006B4D4B"/>
    <w:rsid w:val="006B50C3"/>
    <w:rsid w:val="006B72E2"/>
    <w:rsid w:val="006B7BD1"/>
    <w:rsid w:val="006C234C"/>
    <w:rsid w:val="006C37C1"/>
    <w:rsid w:val="006C6553"/>
    <w:rsid w:val="006C7663"/>
    <w:rsid w:val="006D1238"/>
    <w:rsid w:val="006D5775"/>
    <w:rsid w:val="006D6655"/>
    <w:rsid w:val="006D7DEF"/>
    <w:rsid w:val="006E504B"/>
    <w:rsid w:val="006E714F"/>
    <w:rsid w:val="006F26AF"/>
    <w:rsid w:val="006F2C06"/>
    <w:rsid w:val="006F5482"/>
    <w:rsid w:val="006F5F49"/>
    <w:rsid w:val="006F678B"/>
    <w:rsid w:val="00703075"/>
    <w:rsid w:val="00706830"/>
    <w:rsid w:val="00706FC1"/>
    <w:rsid w:val="0070764C"/>
    <w:rsid w:val="00714CD3"/>
    <w:rsid w:val="00715848"/>
    <w:rsid w:val="00717383"/>
    <w:rsid w:val="00720444"/>
    <w:rsid w:val="00721A07"/>
    <w:rsid w:val="00721ADF"/>
    <w:rsid w:val="00721F73"/>
    <w:rsid w:val="00723BE0"/>
    <w:rsid w:val="007270F8"/>
    <w:rsid w:val="007317B5"/>
    <w:rsid w:val="0073529E"/>
    <w:rsid w:val="0074069E"/>
    <w:rsid w:val="00740E8F"/>
    <w:rsid w:val="00740FB5"/>
    <w:rsid w:val="00752518"/>
    <w:rsid w:val="007527AC"/>
    <w:rsid w:val="007539B1"/>
    <w:rsid w:val="00755746"/>
    <w:rsid w:val="007566EB"/>
    <w:rsid w:val="007569B6"/>
    <w:rsid w:val="0075766B"/>
    <w:rsid w:val="00760FA8"/>
    <w:rsid w:val="0076148A"/>
    <w:rsid w:val="00767D40"/>
    <w:rsid w:val="00772410"/>
    <w:rsid w:val="00772D0D"/>
    <w:rsid w:val="007740E5"/>
    <w:rsid w:val="007804A5"/>
    <w:rsid w:val="0078106B"/>
    <w:rsid w:val="007826AE"/>
    <w:rsid w:val="00785521"/>
    <w:rsid w:val="00786047"/>
    <w:rsid w:val="00787D06"/>
    <w:rsid w:val="00791C0D"/>
    <w:rsid w:val="00793702"/>
    <w:rsid w:val="00794D01"/>
    <w:rsid w:val="0079650A"/>
    <w:rsid w:val="00796E27"/>
    <w:rsid w:val="00797BF1"/>
    <w:rsid w:val="007A1215"/>
    <w:rsid w:val="007A195B"/>
    <w:rsid w:val="007A1BF8"/>
    <w:rsid w:val="007A1D5C"/>
    <w:rsid w:val="007A217A"/>
    <w:rsid w:val="007A21ED"/>
    <w:rsid w:val="007A25FD"/>
    <w:rsid w:val="007A43C3"/>
    <w:rsid w:val="007A6318"/>
    <w:rsid w:val="007A7343"/>
    <w:rsid w:val="007B426D"/>
    <w:rsid w:val="007B55AF"/>
    <w:rsid w:val="007C0011"/>
    <w:rsid w:val="007C0614"/>
    <w:rsid w:val="007C5D91"/>
    <w:rsid w:val="007C7505"/>
    <w:rsid w:val="007D1C04"/>
    <w:rsid w:val="007D1FFA"/>
    <w:rsid w:val="007D20CD"/>
    <w:rsid w:val="007D2AF9"/>
    <w:rsid w:val="007D4C9A"/>
    <w:rsid w:val="007D62E1"/>
    <w:rsid w:val="007D62F7"/>
    <w:rsid w:val="007D636E"/>
    <w:rsid w:val="007D6E56"/>
    <w:rsid w:val="007D733E"/>
    <w:rsid w:val="007E2171"/>
    <w:rsid w:val="007E3057"/>
    <w:rsid w:val="007E6E6A"/>
    <w:rsid w:val="007E7E35"/>
    <w:rsid w:val="007F1654"/>
    <w:rsid w:val="007F2826"/>
    <w:rsid w:val="007F4FCA"/>
    <w:rsid w:val="007F5986"/>
    <w:rsid w:val="00800756"/>
    <w:rsid w:val="00801339"/>
    <w:rsid w:val="00801C35"/>
    <w:rsid w:val="008027DB"/>
    <w:rsid w:val="0080381D"/>
    <w:rsid w:val="00803DD2"/>
    <w:rsid w:val="00804030"/>
    <w:rsid w:val="00805466"/>
    <w:rsid w:val="008055C3"/>
    <w:rsid w:val="00806481"/>
    <w:rsid w:val="0080684F"/>
    <w:rsid w:val="00810E69"/>
    <w:rsid w:val="0081113C"/>
    <w:rsid w:val="00812885"/>
    <w:rsid w:val="008132AD"/>
    <w:rsid w:val="00814C78"/>
    <w:rsid w:val="00814D4E"/>
    <w:rsid w:val="0081621A"/>
    <w:rsid w:val="0082070C"/>
    <w:rsid w:val="00820ECF"/>
    <w:rsid w:val="0082509E"/>
    <w:rsid w:val="0082542B"/>
    <w:rsid w:val="008304A6"/>
    <w:rsid w:val="00831386"/>
    <w:rsid w:val="00831D9C"/>
    <w:rsid w:val="00832027"/>
    <w:rsid w:val="008342CA"/>
    <w:rsid w:val="00834A5F"/>
    <w:rsid w:val="0083569B"/>
    <w:rsid w:val="00835769"/>
    <w:rsid w:val="008359B7"/>
    <w:rsid w:val="0083668F"/>
    <w:rsid w:val="00836849"/>
    <w:rsid w:val="008404C9"/>
    <w:rsid w:val="00840B8C"/>
    <w:rsid w:val="00843404"/>
    <w:rsid w:val="0084488F"/>
    <w:rsid w:val="008450CA"/>
    <w:rsid w:val="00845E33"/>
    <w:rsid w:val="00846649"/>
    <w:rsid w:val="008477E1"/>
    <w:rsid w:val="00847D96"/>
    <w:rsid w:val="00850831"/>
    <w:rsid w:val="0085273E"/>
    <w:rsid w:val="00853820"/>
    <w:rsid w:val="008546F1"/>
    <w:rsid w:val="00855FD1"/>
    <w:rsid w:val="0085751C"/>
    <w:rsid w:val="0086123F"/>
    <w:rsid w:val="00861A25"/>
    <w:rsid w:val="00862902"/>
    <w:rsid w:val="00863902"/>
    <w:rsid w:val="008659FF"/>
    <w:rsid w:val="00866492"/>
    <w:rsid w:val="008675A5"/>
    <w:rsid w:val="00871261"/>
    <w:rsid w:val="0087469F"/>
    <w:rsid w:val="0087474F"/>
    <w:rsid w:val="008820A5"/>
    <w:rsid w:val="008831D9"/>
    <w:rsid w:val="0088697C"/>
    <w:rsid w:val="00887B0F"/>
    <w:rsid w:val="00890E32"/>
    <w:rsid w:val="00893579"/>
    <w:rsid w:val="00893A30"/>
    <w:rsid w:val="00895266"/>
    <w:rsid w:val="008A00CE"/>
    <w:rsid w:val="008A1F98"/>
    <w:rsid w:val="008A4E9D"/>
    <w:rsid w:val="008A5B86"/>
    <w:rsid w:val="008B2C23"/>
    <w:rsid w:val="008B3539"/>
    <w:rsid w:val="008B66BA"/>
    <w:rsid w:val="008C2AF6"/>
    <w:rsid w:val="008D018C"/>
    <w:rsid w:val="008D092E"/>
    <w:rsid w:val="008D1F0F"/>
    <w:rsid w:val="008D2973"/>
    <w:rsid w:val="008D41F9"/>
    <w:rsid w:val="008D5CD1"/>
    <w:rsid w:val="008D5CE2"/>
    <w:rsid w:val="008E2328"/>
    <w:rsid w:val="008E4A58"/>
    <w:rsid w:val="008E701D"/>
    <w:rsid w:val="008F0906"/>
    <w:rsid w:val="008F2936"/>
    <w:rsid w:val="008F41F4"/>
    <w:rsid w:val="008F57B1"/>
    <w:rsid w:val="009003A4"/>
    <w:rsid w:val="0090165D"/>
    <w:rsid w:val="0090416F"/>
    <w:rsid w:val="009042B3"/>
    <w:rsid w:val="0090482D"/>
    <w:rsid w:val="00905005"/>
    <w:rsid w:val="0090515A"/>
    <w:rsid w:val="00914144"/>
    <w:rsid w:val="00915904"/>
    <w:rsid w:val="00916043"/>
    <w:rsid w:val="00917BDF"/>
    <w:rsid w:val="00920B0D"/>
    <w:rsid w:val="00923D33"/>
    <w:rsid w:val="0092418C"/>
    <w:rsid w:val="00925429"/>
    <w:rsid w:val="00926914"/>
    <w:rsid w:val="00926B0F"/>
    <w:rsid w:val="009307BA"/>
    <w:rsid w:val="009347E4"/>
    <w:rsid w:val="00942BD3"/>
    <w:rsid w:val="009430AF"/>
    <w:rsid w:val="00945BB4"/>
    <w:rsid w:val="00946514"/>
    <w:rsid w:val="009511A8"/>
    <w:rsid w:val="00952F84"/>
    <w:rsid w:val="009574D4"/>
    <w:rsid w:val="0096055B"/>
    <w:rsid w:val="00961154"/>
    <w:rsid w:val="00970063"/>
    <w:rsid w:val="00974B0F"/>
    <w:rsid w:val="00974B16"/>
    <w:rsid w:val="00974E73"/>
    <w:rsid w:val="00977503"/>
    <w:rsid w:val="00984855"/>
    <w:rsid w:val="009863D6"/>
    <w:rsid w:val="00986BA8"/>
    <w:rsid w:val="00991869"/>
    <w:rsid w:val="009922BF"/>
    <w:rsid w:val="00992B42"/>
    <w:rsid w:val="00993396"/>
    <w:rsid w:val="009941DB"/>
    <w:rsid w:val="0099685B"/>
    <w:rsid w:val="009A1BC2"/>
    <w:rsid w:val="009A6B21"/>
    <w:rsid w:val="009B150A"/>
    <w:rsid w:val="009B4D95"/>
    <w:rsid w:val="009B5C62"/>
    <w:rsid w:val="009B6097"/>
    <w:rsid w:val="009C06CD"/>
    <w:rsid w:val="009C0A11"/>
    <w:rsid w:val="009C2760"/>
    <w:rsid w:val="009C4D6A"/>
    <w:rsid w:val="009C4E37"/>
    <w:rsid w:val="009D2E7D"/>
    <w:rsid w:val="009D41FC"/>
    <w:rsid w:val="009E4253"/>
    <w:rsid w:val="009E4DC7"/>
    <w:rsid w:val="009F04B4"/>
    <w:rsid w:val="009F0994"/>
    <w:rsid w:val="009F131A"/>
    <w:rsid w:val="009F2C2B"/>
    <w:rsid w:val="009F3E17"/>
    <w:rsid w:val="009F552C"/>
    <w:rsid w:val="00A0098C"/>
    <w:rsid w:val="00A01F85"/>
    <w:rsid w:val="00A02661"/>
    <w:rsid w:val="00A045D4"/>
    <w:rsid w:val="00A062BE"/>
    <w:rsid w:val="00A064C5"/>
    <w:rsid w:val="00A103B7"/>
    <w:rsid w:val="00A149F1"/>
    <w:rsid w:val="00A14FAA"/>
    <w:rsid w:val="00A17E20"/>
    <w:rsid w:val="00A227AB"/>
    <w:rsid w:val="00A2542E"/>
    <w:rsid w:val="00A25CD4"/>
    <w:rsid w:val="00A275E8"/>
    <w:rsid w:val="00A30D71"/>
    <w:rsid w:val="00A36027"/>
    <w:rsid w:val="00A421E1"/>
    <w:rsid w:val="00A4262F"/>
    <w:rsid w:val="00A427AF"/>
    <w:rsid w:val="00A43DA8"/>
    <w:rsid w:val="00A448C8"/>
    <w:rsid w:val="00A46964"/>
    <w:rsid w:val="00A46EBB"/>
    <w:rsid w:val="00A50CA7"/>
    <w:rsid w:val="00A50D89"/>
    <w:rsid w:val="00A5121B"/>
    <w:rsid w:val="00A52051"/>
    <w:rsid w:val="00A5210A"/>
    <w:rsid w:val="00A52F48"/>
    <w:rsid w:val="00A53E78"/>
    <w:rsid w:val="00A55F67"/>
    <w:rsid w:val="00A603E3"/>
    <w:rsid w:val="00A61B6F"/>
    <w:rsid w:val="00A62DAF"/>
    <w:rsid w:val="00A737B6"/>
    <w:rsid w:val="00A76845"/>
    <w:rsid w:val="00A8246E"/>
    <w:rsid w:val="00A85AC7"/>
    <w:rsid w:val="00A878C8"/>
    <w:rsid w:val="00A96414"/>
    <w:rsid w:val="00AA3491"/>
    <w:rsid w:val="00AA5911"/>
    <w:rsid w:val="00AB20B5"/>
    <w:rsid w:val="00AB2640"/>
    <w:rsid w:val="00AB325A"/>
    <w:rsid w:val="00AB415E"/>
    <w:rsid w:val="00AB572D"/>
    <w:rsid w:val="00AC3C29"/>
    <w:rsid w:val="00AC4E33"/>
    <w:rsid w:val="00AC5924"/>
    <w:rsid w:val="00AD149F"/>
    <w:rsid w:val="00AD24AC"/>
    <w:rsid w:val="00AD4DB4"/>
    <w:rsid w:val="00AD56CA"/>
    <w:rsid w:val="00AD603E"/>
    <w:rsid w:val="00AD626E"/>
    <w:rsid w:val="00AD7206"/>
    <w:rsid w:val="00AE3B81"/>
    <w:rsid w:val="00AE5536"/>
    <w:rsid w:val="00AE6293"/>
    <w:rsid w:val="00AF4557"/>
    <w:rsid w:val="00AF52C9"/>
    <w:rsid w:val="00AF5A8E"/>
    <w:rsid w:val="00AF6822"/>
    <w:rsid w:val="00AF6BB5"/>
    <w:rsid w:val="00B01AD7"/>
    <w:rsid w:val="00B02962"/>
    <w:rsid w:val="00B0369C"/>
    <w:rsid w:val="00B03D17"/>
    <w:rsid w:val="00B046F7"/>
    <w:rsid w:val="00B04BFE"/>
    <w:rsid w:val="00B0652A"/>
    <w:rsid w:val="00B07BF6"/>
    <w:rsid w:val="00B10BBC"/>
    <w:rsid w:val="00B1347F"/>
    <w:rsid w:val="00B13679"/>
    <w:rsid w:val="00B13EBC"/>
    <w:rsid w:val="00B13F2C"/>
    <w:rsid w:val="00B15709"/>
    <w:rsid w:val="00B1584E"/>
    <w:rsid w:val="00B165C2"/>
    <w:rsid w:val="00B17BAD"/>
    <w:rsid w:val="00B24081"/>
    <w:rsid w:val="00B245C3"/>
    <w:rsid w:val="00B26060"/>
    <w:rsid w:val="00B30684"/>
    <w:rsid w:val="00B30BA8"/>
    <w:rsid w:val="00B313B8"/>
    <w:rsid w:val="00B352A4"/>
    <w:rsid w:val="00B35613"/>
    <w:rsid w:val="00B35994"/>
    <w:rsid w:val="00B36236"/>
    <w:rsid w:val="00B42532"/>
    <w:rsid w:val="00B4271B"/>
    <w:rsid w:val="00B44615"/>
    <w:rsid w:val="00B51961"/>
    <w:rsid w:val="00B55E39"/>
    <w:rsid w:val="00B56EBB"/>
    <w:rsid w:val="00B606BD"/>
    <w:rsid w:val="00B60B02"/>
    <w:rsid w:val="00B63946"/>
    <w:rsid w:val="00B64472"/>
    <w:rsid w:val="00B65BBE"/>
    <w:rsid w:val="00B66B2E"/>
    <w:rsid w:val="00B71847"/>
    <w:rsid w:val="00B74D50"/>
    <w:rsid w:val="00B80C3B"/>
    <w:rsid w:val="00B83F8B"/>
    <w:rsid w:val="00B9115A"/>
    <w:rsid w:val="00B9173D"/>
    <w:rsid w:val="00B950D1"/>
    <w:rsid w:val="00B951D8"/>
    <w:rsid w:val="00B9750E"/>
    <w:rsid w:val="00B97A78"/>
    <w:rsid w:val="00BA0186"/>
    <w:rsid w:val="00BB03B8"/>
    <w:rsid w:val="00BB3249"/>
    <w:rsid w:val="00BB425A"/>
    <w:rsid w:val="00BB7743"/>
    <w:rsid w:val="00BC1DCC"/>
    <w:rsid w:val="00BC41DC"/>
    <w:rsid w:val="00BC7859"/>
    <w:rsid w:val="00BD0CEB"/>
    <w:rsid w:val="00BD0ED6"/>
    <w:rsid w:val="00BD4A34"/>
    <w:rsid w:val="00BD505F"/>
    <w:rsid w:val="00BE0528"/>
    <w:rsid w:val="00BE157B"/>
    <w:rsid w:val="00BE27A8"/>
    <w:rsid w:val="00BE315C"/>
    <w:rsid w:val="00BE4361"/>
    <w:rsid w:val="00BE472F"/>
    <w:rsid w:val="00BE7B6F"/>
    <w:rsid w:val="00BF22DC"/>
    <w:rsid w:val="00BF2804"/>
    <w:rsid w:val="00BF325D"/>
    <w:rsid w:val="00BF419B"/>
    <w:rsid w:val="00BF66F5"/>
    <w:rsid w:val="00BF70D7"/>
    <w:rsid w:val="00C00D31"/>
    <w:rsid w:val="00C0279A"/>
    <w:rsid w:val="00C02AC3"/>
    <w:rsid w:val="00C0679A"/>
    <w:rsid w:val="00C06E1A"/>
    <w:rsid w:val="00C157D4"/>
    <w:rsid w:val="00C15BB7"/>
    <w:rsid w:val="00C211DC"/>
    <w:rsid w:val="00C213B5"/>
    <w:rsid w:val="00C32E60"/>
    <w:rsid w:val="00C3517F"/>
    <w:rsid w:val="00C36FFD"/>
    <w:rsid w:val="00C37263"/>
    <w:rsid w:val="00C40467"/>
    <w:rsid w:val="00C41FE1"/>
    <w:rsid w:val="00C42E4D"/>
    <w:rsid w:val="00C4476B"/>
    <w:rsid w:val="00C512C3"/>
    <w:rsid w:val="00C52714"/>
    <w:rsid w:val="00C53A17"/>
    <w:rsid w:val="00C53B57"/>
    <w:rsid w:val="00C53C43"/>
    <w:rsid w:val="00C6512E"/>
    <w:rsid w:val="00C66FC3"/>
    <w:rsid w:val="00C67925"/>
    <w:rsid w:val="00C703F4"/>
    <w:rsid w:val="00C71A27"/>
    <w:rsid w:val="00C742BE"/>
    <w:rsid w:val="00C74DC7"/>
    <w:rsid w:val="00C76960"/>
    <w:rsid w:val="00C76EC3"/>
    <w:rsid w:val="00C76F4C"/>
    <w:rsid w:val="00C80C21"/>
    <w:rsid w:val="00C80D11"/>
    <w:rsid w:val="00C811EC"/>
    <w:rsid w:val="00C82C65"/>
    <w:rsid w:val="00C84AD8"/>
    <w:rsid w:val="00C8502C"/>
    <w:rsid w:val="00C86D4B"/>
    <w:rsid w:val="00C8786E"/>
    <w:rsid w:val="00C87D48"/>
    <w:rsid w:val="00C90887"/>
    <w:rsid w:val="00C97398"/>
    <w:rsid w:val="00CA0F3F"/>
    <w:rsid w:val="00CA1276"/>
    <w:rsid w:val="00CA1D74"/>
    <w:rsid w:val="00CA3142"/>
    <w:rsid w:val="00CA5F2F"/>
    <w:rsid w:val="00CA6479"/>
    <w:rsid w:val="00CB54C8"/>
    <w:rsid w:val="00CB600A"/>
    <w:rsid w:val="00CB70E8"/>
    <w:rsid w:val="00CC30F8"/>
    <w:rsid w:val="00CC4486"/>
    <w:rsid w:val="00CC509D"/>
    <w:rsid w:val="00CC7644"/>
    <w:rsid w:val="00CC79FC"/>
    <w:rsid w:val="00CC7FA3"/>
    <w:rsid w:val="00CD1A79"/>
    <w:rsid w:val="00CD23A3"/>
    <w:rsid w:val="00CD520A"/>
    <w:rsid w:val="00CD69FF"/>
    <w:rsid w:val="00CD6B19"/>
    <w:rsid w:val="00CD7483"/>
    <w:rsid w:val="00CD7ABF"/>
    <w:rsid w:val="00CE14E1"/>
    <w:rsid w:val="00CE18C2"/>
    <w:rsid w:val="00CE316D"/>
    <w:rsid w:val="00CE4B2A"/>
    <w:rsid w:val="00CE5F12"/>
    <w:rsid w:val="00CE5F86"/>
    <w:rsid w:val="00CF02E5"/>
    <w:rsid w:val="00CF20FE"/>
    <w:rsid w:val="00CF38E7"/>
    <w:rsid w:val="00CF40EB"/>
    <w:rsid w:val="00CF4DA0"/>
    <w:rsid w:val="00CF543D"/>
    <w:rsid w:val="00CF5E41"/>
    <w:rsid w:val="00CF7097"/>
    <w:rsid w:val="00D01ACF"/>
    <w:rsid w:val="00D01DC9"/>
    <w:rsid w:val="00D033A5"/>
    <w:rsid w:val="00D05ADD"/>
    <w:rsid w:val="00D07AEC"/>
    <w:rsid w:val="00D1017A"/>
    <w:rsid w:val="00D10B07"/>
    <w:rsid w:val="00D10B5B"/>
    <w:rsid w:val="00D161DB"/>
    <w:rsid w:val="00D170E9"/>
    <w:rsid w:val="00D17EAD"/>
    <w:rsid w:val="00D20602"/>
    <w:rsid w:val="00D31C58"/>
    <w:rsid w:val="00D32E8E"/>
    <w:rsid w:val="00D408BC"/>
    <w:rsid w:val="00D40DBC"/>
    <w:rsid w:val="00D42472"/>
    <w:rsid w:val="00D43777"/>
    <w:rsid w:val="00D43AC5"/>
    <w:rsid w:val="00D462EB"/>
    <w:rsid w:val="00D46AD3"/>
    <w:rsid w:val="00D47723"/>
    <w:rsid w:val="00D53B7D"/>
    <w:rsid w:val="00D54A0D"/>
    <w:rsid w:val="00D55440"/>
    <w:rsid w:val="00D61926"/>
    <w:rsid w:val="00D62203"/>
    <w:rsid w:val="00D632EB"/>
    <w:rsid w:val="00D640D8"/>
    <w:rsid w:val="00D64E9E"/>
    <w:rsid w:val="00D66609"/>
    <w:rsid w:val="00D6797F"/>
    <w:rsid w:val="00D706BD"/>
    <w:rsid w:val="00D72608"/>
    <w:rsid w:val="00D733FF"/>
    <w:rsid w:val="00D73908"/>
    <w:rsid w:val="00D73A5C"/>
    <w:rsid w:val="00D752B8"/>
    <w:rsid w:val="00D768A4"/>
    <w:rsid w:val="00D778B1"/>
    <w:rsid w:val="00D82DD3"/>
    <w:rsid w:val="00D87C3A"/>
    <w:rsid w:val="00D904AA"/>
    <w:rsid w:val="00D91786"/>
    <w:rsid w:val="00D94E66"/>
    <w:rsid w:val="00D9534A"/>
    <w:rsid w:val="00D95595"/>
    <w:rsid w:val="00DA08F3"/>
    <w:rsid w:val="00DA2E1F"/>
    <w:rsid w:val="00DA3619"/>
    <w:rsid w:val="00DA5146"/>
    <w:rsid w:val="00DA5B58"/>
    <w:rsid w:val="00DA660C"/>
    <w:rsid w:val="00DA70EC"/>
    <w:rsid w:val="00DB166E"/>
    <w:rsid w:val="00DB4AF6"/>
    <w:rsid w:val="00DB57C2"/>
    <w:rsid w:val="00DB7AA0"/>
    <w:rsid w:val="00DC1E13"/>
    <w:rsid w:val="00DC2AD7"/>
    <w:rsid w:val="00DC3A7B"/>
    <w:rsid w:val="00DC4346"/>
    <w:rsid w:val="00DC45D7"/>
    <w:rsid w:val="00DC530A"/>
    <w:rsid w:val="00DC79F1"/>
    <w:rsid w:val="00DD02C2"/>
    <w:rsid w:val="00DD1661"/>
    <w:rsid w:val="00DD261C"/>
    <w:rsid w:val="00DD5D98"/>
    <w:rsid w:val="00DD661F"/>
    <w:rsid w:val="00DD6847"/>
    <w:rsid w:val="00DE565A"/>
    <w:rsid w:val="00DF04CC"/>
    <w:rsid w:val="00DF2028"/>
    <w:rsid w:val="00DF305C"/>
    <w:rsid w:val="00DF3975"/>
    <w:rsid w:val="00DF3FFD"/>
    <w:rsid w:val="00DF449E"/>
    <w:rsid w:val="00DF6208"/>
    <w:rsid w:val="00DF698C"/>
    <w:rsid w:val="00E01508"/>
    <w:rsid w:val="00E0275F"/>
    <w:rsid w:val="00E0293A"/>
    <w:rsid w:val="00E0342A"/>
    <w:rsid w:val="00E05795"/>
    <w:rsid w:val="00E0581D"/>
    <w:rsid w:val="00E05FD6"/>
    <w:rsid w:val="00E0770D"/>
    <w:rsid w:val="00E13366"/>
    <w:rsid w:val="00E15093"/>
    <w:rsid w:val="00E16566"/>
    <w:rsid w:val="00E2278F"/>
    <w:rsid w:val="00E241EE"/>
    <w:rsid w:val="00E24822"/>
    <w:rsid w:val="00E256FD"/>
    <w:rsid w:val="00E267A8"/>
    <w:rsid w:val="00E325D5"/>
    <w:rsid w:val="00E370A7"/>
    <w:rsid w:val="00E371C9"/>
    <w:rsid w:val="00E41104"/>
    <w:rsid w:val="00E419A6"/>
    <w:rsid w:val="00E42246"/>
    <w:rsid w:val="00E43069"/>
    <w:rsid w:val="00E44D64"/>
    <w:rsid w:val="00E4542C"/>
    <w:rsid w:val="00E45515"/>
    <w:rsid w:val="00E47ABA"/>
    <w:rsid w:val="00E515A2"/>
    <w:rsid w:val="00E52439"/>
    <w:rsid w:val="00E53954"/>
    <w:rsid w:val="00E54362"/>
    <w:rsid w:val="00E567FA"/>
    <w:rsid w:val="00E602FE"/>
    <w:rsid w:val="00E60E13"/>
    <w:rsid w:val="00E6768A"/>
    <w:rsid w:val="00E80452"/>
    <w:rsid w:val="00E809DB"/>
    <w:rsid w:val="00E8165E"/>
    <w:rsid w:val="00E81AD4"/>
    <w:rsid w:val="00E84A1D"/>
    <w:rsid w:val="00E85BDE"/>
    <w:rsid w:val="00E910F8"/>
    <w:rsid w:val="00E91A0E"/>
    <w:rsid w:val="00E9220D"/>
    <w:rsid w:val="00E922E2"/>
    <w:rsid w:val="00E94FCF"/>
    <w:rsid w:val="00E9650A"/>
    <w:rsid w:val="00E97730"/>
    <w:rsid w:val="00EA7133"/>
    <w:rsid w:val="00EA7BB1"/>
    <w:rsid w:val="00EA7D4E"/>
    <w:rsid w:val="00EB26E3"/>
    <w:rsid w:val="00EB2FC8"/>
    <w:rsid w:val="00EB50AC"/>
    <w:rsid w:val="00EB68B3"/>
    <w:rsid w:val="00EB7E3E"/>
    <w:rsid w:val="00EC4958"/>
    <w:rsid w:val="00EC6571"/>
    <w:rsid w:val="00ED06FB"/>
    <w:rsid w:val="00ED095C"/>
    <w:rsid w:val="00ED18C4"/>
    <w:rsid w:val="00ED1FC1"/>
    <w:rsid w:val="00ED431F"/>
    <w:rsid w:val="00ED7B7F"/>
    <w:rsid w:val="00ED7DD3"/>
    <w:rsid w:val="00EE1FC2"/>
    <w:rsid w:val="00EE2039"/>
    <w:rsid w:val="00EE204A"/>
    <w:rsid w:val="00EE5D78"/>
    <w:rsid w:val="00EF0B30"/>
    <w:rsid w:val="00EF145A"/>
    <w:rsid w:val="00EF38A7"/>
    <w:rsid w:val="00EF6D76"/>
    <w:rsid w:val="00EF735A"/>
    <w:rsid w:val="00EF7B6E"/>
    <w:rsid w:val="00EF7D71"/>
    <w:rsid w:val="00F003A5"/>
    <w:rsid w:val="00F033A5"/>
    <w:rsid w:val="00F03C40"/>
    <w:rsid w:val="00F05ECC"/>
    <w:rsid w:val="00F0647C"/>
    <w:rsid w:val="00F06864"/>
    <w:rsid w:val="00F07AF7"/>
    <w:rsid w:val="00F07C49"/>
    <w:rsid w:val="00F12870"/>
    <w:rsid w:val="00F13340"/>
    <w:rsid w:val="00F17145"/>
    <w:rsid w:val="00F204D5"/>
    <w:rsid w:val="00F20637"/>
    <w:rsid w:val="00F218A6"/>
    <w:rsid w:val="00F21F71"/>
    <w:rsid w:val="00F2203C"/>
    <w:rsid w:val="00F22C71"/>
    <w:rsid w:val="00F22F37"/>
    <w:rsid w:val="00F243C6"/>
    <w:rsid w:val="00F2445C"/>
    <w:rsid w:val="00F2628D"/>
    <w:rsid w:val="00F26A9B"/>
    <w:rsid w:val="00F319A1"/>
    <w:rsid w:val="00F35443"/>
    <w:rsid w:val="00F36DBE"/>
    <w:rsid w:val="00F4307E"/>
    <w:rsid w:val="00F44D0B"/>
    <w:rsid w:val="00F47559"/>
    <w:rsid w:val="00F50A3B"/>
    <w:rsid w:val="00F524ED"/>
    <w:rsid w:val="00F53036"/>
    <w:rsid w:val="00F551D0"/>
    <w:rsid w:val="00F5667F"/>
    <w:rsid w:val="00F57002"/>
    <w:rsid w:val="00F5710E"/>
    <w:rsid w:val="00F579FB"/>
    <w:rsid w:val="00F60A4D"/>
    <w:rsid w:val="00F71680"/>
    <w:rsid w:val="00F72831"/>
    <w:rsid w:val="00F7550D"/>
    <w:rsid w:val="00F75553"/>
    <w:rsid w:val="00F806BB"/>
    <w:rsid w:val="00F81026"/>
    <w:rsid w:val="00F82264"/>
    <w:rsid w:val="00F82C8E"/>
    <w:rsid w:val="00F83CA1"/>
    <w:rsid w:val="00F90F8A"/>
    <w:rsid w:val="00F91FD3"/>
    <w:rsid w:val="00F93484"/>
    <w:rsid w:val="00F94FAF"/>
    <w:rsid w:val="00FA0820"/>
    <w:rsid w:val="00FA4E1C"/>
    <w:rsid w:val="00FB0A37"/>
    <w:rsid w:val="00FB0E17"/>
    <w:rsid w:val="00FB18FC"/>
    <w:rsid w:val="00FC0C4D"/>
    <w:rsid w:val="00FC1122"/>
    <w:rsid w:val="00FC1884"/>
    <w:rsid w:val="00FC6196"/>
    <w:rsid w:val="00FC6DBF"/>
    <w:rsid w:val="00FC761B"/>
    <w:rsid w:val="00FD04EA"/>
    <w:rsid w:val="00FD0E8D"/>
    <w:rsid w:val="00FD121F"/>
    <w:rsid w:val="00FD1E54"/>
    <w:rsid w:val="00FD1F23"/>
    <w:rsid w:val="00FD54B0"/>
    <w:rsid w:val="00FD7B70"/>
    <w:rsid w:val="00FE055B"/>
    <w:rsid w:val="00FE077A"/>
    <w:rsid w:val="00FE4540"/>
    <w:rsid w:val="00FE4C6C"/>
    <w:rsid w:val="00FE60DB"/>
    <w:rsid w:val="00FE681A"/>
    <w:rsid w:val="00FE692F"/>
    <w:rsid w:val="00FE731F"/>
    <w:rsid w:val="00FE7E5C"/>
    <w:rsid w:val="00FF15FE"/>
    <w:rsid w:val="00FF1DB5"/>
    <w:rsid w:val="00FF42B4"/>
    <w:rsid w:val="00FF49BA"/>
    <w:rsid w:val="00FF5839"/>
    <w:rsid w:val="00FF5BE3"/>
    <w:rsid w:val="00FF624C"/>
    <w:rsid w:val="00FF7451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rsid w:val="00BB7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7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2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6B0-DD05-49E8-8ED4-CE1E108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ewlett-Packard Company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User</dc:creator>
  <cp:lastModifiedBy>1</cp:lastModifiedBy>
  <cp:revision>4</cp:revision>
  <cp:lastPrinted>2019-01-25T05:50:00Z</cp:lastPrinted>
  <dcterms:created xsi:type="dcterms:W3CDTF">2019-01-30T09:45:00Z</dcterms:created>
  <dcterms:modified xsi:type="dcterms:W3CDTF">2019-01-30T09:46:00Z</dcterms:modified>
</cp:coreProperties>
</file>